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5B229118" w:rsidR="00F83F3F" w:rsidRPr="00DF57B8" w:rsidRDefault="00BF1351" w:rsidP="006F3486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>postępowania o udzielenie zamówienia publicznego prowadzonego przez Zamawiającego</w:t>
      </w:r>
      <w:r w:rsidR="00B207A2">
        <w:rPr>
          <w:rFonts w:ascii="Cambria" w:hAnsi="Cambria" w:cs="Arial"/>
          <w:bCs/>
          <w:sz w:val="21"/>
          <w:szCs w:val="21"/>
        </w:rPr>
        <w:t xml:space="preserve"> - Uzdrowisko Świnoujście S.A.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6932FE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6932FE">
        <w:rPr>
          <w:rFonts w:ascii="Cambria" w:hAnsi="Cambria" w:cs="Arial"/>
          <w:bCs/>
          <w:sz w:val="21"/>
          <w:szCs w:val="21"/>
        </w:rPr>
        <w:t>605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2C5EA1" w:rsidRPr="008D1D23">
        <w:rPr>
          <w:rFonts w:ascii="Cambria" w:hAnsi="Cambria" w:cs="Cambria"/>
          <w:b/>
          <w:i/>
          <w:sz w:val="21"/>
          <w:szCs w:val="21"/>
        </w:rPr>
        <w:t>„</w:t>
      </w:r>
      <w:r w:rsidR="002C5EA1">
        <w:rPr>
          <w:rFonts w:ascii="Cambria" w:hAnsi="Cambria" w:cs="Arial"/>
          <w:b/>
          <w:i/>
          <w:sz w:val="22"/>
          <w:szCs w:val="22"/>
        </w:rPr>
        <w:t>Dostawa i montaż 3 sztuk urządzeń do suchego hydromasażu”</w:t>
      </w:r>
      <w:r w:rsidR="00DF57B8">
        <w:rPr>
          <w:rFonts w:ascii="Cambria" w:hAnsi="Cambria" w:cs="Arial"/>
          <w:b/>
          <w:i/>
          <w:sz w:val="22"/>
          <w:szCs w:val="22"/>
        </w:rPr>
        <w:t>,</w:t>
      </w:r>
      <w:r w:rsidR="00DF57B8" w:rsidRPr="00DF57B8">
        <w:rPr>
          <w:rFonts w:ascii="Cambria" w:hAnsi="Cambria" w:cs="Arial"/>
          <w:i/>
          <w:sz w:val="21"/>
          <w:szCs w:val="21"/>
        </w:rPr>
        <w:t xml:space="preserve"> </w:t>
      </w:r>
      <w:r w:rsidR="00DF57B8">
        <w:rPr>
          <w:rFonts w:ascii="Cambria" w:hAnsi="Cambria" w:cs="Arial"/>
          <w:i/>
          <w:sz w:val="21"/>
          <w:szCs w:val="21"/>
        </w:rPr>
        <w:t xml:space="preserve">znak sprawy </w:t>
      </w:r>
      <w:r w:rsidR="00DF57B8" w:rsidRPr="008D2707">
        <w:rPr>
          <w:rFonts w:ascii="Cambria" w:hAnsi="Cambria"/>
          <w:b/>
          <w:bCs/>
          <w:i/>
          <w:iCs/>
          <w:sz w:val="22"/>
          <w:szCs w:val="22"/>
        </w:rPr>
        <w:t>ZP/UŚ/H/01/2024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FB0F" w14:textId="77777777" w:rsidR="00585F83" w:rsidRDefault="00585F83">
      <w:r>
        <w:separator/>
      </w:r>
    </w:p>
  </w:endnote>
  <w:endnote w:type="continuationSeparator" w:id="0">
    <w:p w14:paraId="7D8B4159" w14:textId="77777777" w:rsidR="00585F83" w:rsidRDefault="005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EA34" w14:textId="77777777" w:rsidR="000454C0" w:rsidRDefault="0004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0454C0" w:rsidRDefault="000454C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454C0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3A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454C0" w:rsidRDefault="000454C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EDA9" w14:textId="77777777" w:rsidR="000454C0" w:rsidRDefault="0004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C7F5" w14:textId="77777777" w:rsidR="00585F83" w:rsidRDefault="00585F83">
      <w:r>
        <w:separator/>
      </w:r>
    </w:p>
  </w:footnote>
  <w:footnote w:type="continuationSeparator" w:id="0">
    <w:p w14:paraId="3D64C062" w14:textId="77777777" w:rsidR="00585F83" w:rsidRDefault="0058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E4DF" w14:textId="77777777" w:rsidR="000454C0" w:rsidRDefault="0004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4FE1" w14:textId="77777777" w:rsidR="000454C0" w:rsidRDefault="00A41CC3">
    <w:pPr>
      <w:pStyle w:val="Nagwek"/>
    </w:pPr>
    <w:r>
      <w:t xml:space="preserve"> </w:t>
    </w:r>
  </w:p>
  <w:p w14:paraId="665C4EC4" w14:textId="77777777" w:rsidR="000454C0" w:rsidRDefault="0004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D428" w14:textId="77777777" w:rsidR="000454C0" w:rsidRDefault="000454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454C0"/>
    <w:rsid w:val="00056110"/>
    <w:rsid w:val="00080BAE"/>
    <w:rsid w:val="00081265"/>
    <w:rsid w:val="000903A3"/>
    <w:rsid w:val="000A449C"/>
    <w:rsid w:val="000E3713"/>
    <w:rsid w:val="0011161E"/>
    <w:rsid w:val="001328BE"/>
    <w:rsid w:val="0015257B"/>
    <w:rsid w:val="00170FDC"/>
    <w:rsid w:val="001B7CC3"/>
    <w:rsid w:val="001E762C"/>
    <w:rsid w:val="0020673E"/>
    <w:rsid w:val="00211E0A"/>
    <w:rsid w:val="00224F10"/>
    <w:rsid w:val="002506ED"/>
    <w:rsid w:val="00266C70"/>
    <w:rsid w:val="00287835"/>
    <w:rsid w:val="002C5EA1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85F83"/>
    <w:rsid w:val="005A527D"/>
    <w:rsid w:val="005E5BFF"/>
    <w:rsid w:val="006373D1"/>
    <w:rsid w:val="006566BA"/>
    <w:rsid w:val="006932FE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957361"/>
    <w:rsid w:val="00957BB0"/>
    <w:rsid w:val="009D316D"/>
    <w:rsid w:val="009E3014"/>
    <w:rsid w:val="00A41CC3"/>
    <w:rsid w:val="00A505B2"/>
    <w:rsid w:val="00A94999"/>
    <w:rsid w:val="00AB4813"/>
    <w:rsid w:val="00B207A2"/>
    <w:rsid w:val="00B3503B"/>
    <w:rsid w:val="00BF1351"/>
    <w:rsid w:val="00C33BB1"/>
    <w:rsid w:val="00C7578B"/>
    <w:rsid w:val="00D01CA0"/>
    <w:rsid w:val="00DF57B8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0D0-3365-4C83-B460-04BEFE4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2</cp:revision>
  <cp:lastPrinted>2021-02-01T10:04:00Z</cp:lastPrinted>
  <dcterms:created xsi:type="dcterms:W3CDTF">2021-05-24T08:25:00Z</dcterms:created>
  <dcterms:modified xsi:type="dcterms:W3CDTF">2024-01-04T14:14:00Z</dcterms:modified>
</cp:coreProperties>
</file>